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6E428FF4" w14:textId="77777777" w:rsidR="00646286" w:rsidRDefault="0051315B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315B">
              <w:rPr>
                <w:rFonts w:ascii="Arial" w:hAnsi="Arial" w:cs="Arial"/>
                <w:b/>
                <w:color w:val="000000"/>
                <w:sz w:val="20"/>
                <w:szCs w:val="20"/>
              </w:rPr>
              <w:t>Roboty modernizacyjne dotyczące budynku nr 7A</w:t>
            </w:r>
          </w:p>
          <w:p w14:paraId="7415B31E" w14:textId="268F9B39" w:rsidR="005A223D" w:rsidRPr="00112E9C" w:rsidRDefault="00646286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6286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trum Zdrowia Psychicznego Małopolska-Południe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792A62" w14:textId="275BCBF8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581CF7" w14:textId="345BF75D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2D7723" w14:textId="36405714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956F" w14:textId="77777777" w:rsidR="00AC2114" w:rsidRDefault="00AC2114" w:rsidP="00193B78">
      <w:pPr>
        <w:spacing w:after="0" w:line="240" w:lineRule="auto"/>
      </w:pPr>
      <w:r>
        <w:separator/>
      </w:r>
    </w:p>
  </w:endnote>
  <w:endnote w:type="continuationSeparator" w:id="0">
    <w:p w14:paraId="7F7A314F" w14:textId="77777777" w:rsidR="00AC2114" w:rsidRDefault="00AC211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8453" w14:textId="77777777" w:rsidR="00AC2114" w:rsidRDefault="00AC2114" w:rsidP="00193B78">
      <w:pPr>
        <w:spacing w:after="0" w:line="240" w:lineRule="auto"/>
      </w:pPr>
      <w:r>
        <w:separator/>
      </w:r>
    </w:p>
  </w:footnote>
  <w:footnote w:type="continuationSeparator" w:id="0">
    <w:p w14:paraId="6D8A6723" w14:textId="77777777" w:rsidR="00AC2114" w:rsidRDefault="00AC211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8888F3F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51315B">
      <w:rPr>
        <w:rFonts w:ascii="Arial" w:hAnsi="Arial" w:cs="Arial"/>
        <w:i/>
        <w:sz w:val="20"/>
        <w:szCs w:val="20"/>
      </w:rPr>
      <w:t>6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64ED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22E8"/>
    <w:rsid w:val="00264A56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1315B"/>
    <w:rsid w:val="00530291"/>
    <w:rsid w:val="00536BF7"/>
    <w:rsid w:val="005434B8"/>
    <w:rsid w:val="00546D4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4628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B5217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2114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4F0ED4C0-D114-4D53-B3D3-A3C75FA3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7</cp:revision>
  <cp:lastPrinted>2018-10-01T08:28:00Z</cp:lastPrinted>
  <dcterms:created xsi:type="dcterms:W3CDTF">2018-09-28T17:20:00Z</dcterms:created>
  <dcterms:modified xsi:type="dcterms:W3CDTF">2022-02-08T08:55:00Z</dcterms:modified>
</cp:coreProperties>
</file>